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50824" w14:textId="272A7FA3" w:rsidR="00022CBE" w:rsidRDefault="00D30DBD">
      <w:r>
        <w:rPr>
          <w:rFonts w:hint="eastAsia"/>
        </w:rPr>
        <w:t>別記第</w:t>
      </w:r>
      <w:r w:rsidR="00195068">
        <w:rPr>
          <w:rFonts w:hint="eastAsia"/>
        </w:rPr>
        <w:t>３</w:t>
      </w:r>
      <w:r>
        <w:rPr>
          <w:rFonts w:hint="eastAsia"/>
        </w:rPr>
        <w:t>号様式（第</w:t>
      </w:r>
      <w:r w:rsidR="00BD14CA">
        <w:rPr>
          <w:rFonts w:hint="eastAsia"/>
        </w:rPr>
        <w:t>８</w:t>
      </w:r>
      <w:r>
        <w:rPr>
          <w:rFonts w:hint="eastAsia"/>
        </w:rPr>
        <w:t>条関係）</w:t>
      </w:r>
    </w:p>
    <w:p w14:paraId="4A064BEE" w14:textId="77777777" w:rsidR="00D30DBD" w:rsidRDefault="00D30DBD" w:rsidP="00D30DBD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6E9BD727" w14:textId="77777777" w:rsidR="00D30DBD" w:rsidRDefault="00D30DBD" w:rsidP="00D30DBD">
      <w:pPr>
        <w:ind w:right="920"/>
      </w:pPr>
      <w:r>
        <w:rPr>
          <w:rFonts w:hint="eastAsia"/>
        </w:rPr>
        <w:t xml:space="preserve">　周南市長　様</w:t>
      </w:r>
    </w:p>
    <w:p w14:paraId="6B99F05F" w14:textId="77777777" w:rsidR="00D30DBD" w:rsidRDefault="00D30DBD" w:rsidP="00157EB4">
      <w:pPr>
        <w:ind w:leftChars="1602" w:left="3680" w:right="920"/>
      </w:pPr>
      <w:r>
        <w:rPr>
          <w:rFonts w:hint="eastAsia"/>
        </w:rPr>
        <w:t>（申請者）</w:t>
      </w:r>
    </w:p>
    <w:p w14:paraId="0BA75A6F" w14:textId="77777777" w:rsidR="00D30DBD" w:rsidRDefault="00D30DBD" w:rsidP="00157EB4">
      <w:pPr>
        <w:ind w:leftChars="1602" w:left="3680" w:right="920" w:firstLineChars="100" w:firstLine="230"/>
      </w:pPr>
      <w:r>
        <w:rPr>
          <w:rFonts w:hint="eastAsia"/>
        </w:rPr>
        <w:t>住所（所在地）</w:t>
      </w:r>
    </w:p>
    <w:p w14:paraId="2E4519C9" w14:textId="77777777" w:rsidR="00D30DBD" w:rsidRDefault="00D30DBD" w:rsidP="00157EB4">
      <w:pPr>
        <w:ind w:leftChars="1602" w:left="3680" w:right="83" w:firstLineChars="100" w:firstLine="230"/>
      </w:pPr>
      <w:r>
        <w:rPr>
          <w:rFonts w:hint="eastAsia"/>
        </w:rPr>
        <w:t xml:space="preserve">氏名（名称及び代表者）　</w:t>
      </w:r>
      <w:r w:rsidR="00157EB4">
        <w:rPr>
          <w:rFonts w:hint="eastAsia"/>
        </w:rPr>
        <w:t xml:space="preserve">　　</w:t>
      </w:r>
      <w:r>
        <w:rPr>
          <w:rFonts w:hint="eastAsia"/>
        </w:rPr>
        <w:t xml:space="preserve">　　　　　㊞　</w:t>
      </w:r>
    </w:p>
    <w:p w14:paraId="2BFAF61C" w14:textId="77777777" w:rsidR="00D30DBD" w:rsidRDefault="00D30DBD" w:rsidP="00D30DBD">
      <w:pPr>
        <w:ind w:right="920"/>
      </w:pPr>
    </w:p>
    <w:p w14:paraId="55C04B97" w14:textId="735A3876" w:rsidR="00D30DBD" w:rsidRDefault="00D30DBD" w:rsidP="002E4481">
      <w:pPr>
        <w:ind w:right="83"/>
        <w:jc w:val="center"/>
      </w:pPr>
      <w:r>
        <w:rPr>
          <w:rFonts w:hint="eastAsia"/>
        </w:rPr>
        <w:t>周南</w:t>
      </w:r>
      <w:r w:rsidR="00A5580B">
        <w:rPr>
          <w:rFonts w:hint="eastAsia"/>
        </w:rPr>
        <w:t>市観光</w:t>
      </w:r>
      <w:r>
        <w:rPr>
          <w:rFonts w:hint="eastAsia"/>
        </w:rPr>
        <w:t>ロゴデザイン使用</w:t>
      </w:r>
      <w:r w:rsidR="00195068">
        <w:rPr>
          <w:rFonts w:hint="eastAsia"/>
        </w:rPr>
        <w:t>変更等</w:t>
      </w:r>
      <w:r>
        <w:rPr>
          <w:rFonts w:hint="eastAsia"/>
        </w:rPr>
        <w:t>承認申請書</w:t>
      </w:r>
    </w:p>
    <w:p w14:paraId="4D20BB44" w14:textId="77777777" w:rsidR="00D30DBD" w:rsidRDefault="00D30DBD" w:rsidP="00D30DBD">
      <w:pPr>
        <w:ind w:right="920"/>
      </w:pPr>
    </w:p>
    <w:p w14:paraId="7BBD109E" w14:textId="49DB790A" w:rsidR="00D30DBD" w:rsidRDefault="00201EC9" w:rsidP="00201EC9">
      <w:pPr>
        <w:ind w:right="83" w:firstLineChars="200" w:firstLine="459"/>
      </w:pPr>
      <w:r w:rsidRPr="0022731A">
        <w:t>年</w:t>
      </w:r>
      <w:r>
        <w:rPr>
          <w:rFonts w:hint="eastAsia"/>
        </w:rPr>
        <w:t xml:space="preserve">　</w:t>
      </w:r>
      <w:r w:rsidRPr="0022731A">
        <w:t>月</w:t>
      </w:r>
      <w:r>
        <w:rPr>
          <w:rFonts w:hint="eastAsia"/>
        </w:rPr>
        <w:t xml:space="preserve">　</w:t>
      </w:r>
      <w:r w:rsidRPr="0022731A">
        <w:t>日付け</w:t>
      </w:r>
      <w:r>
        <w:rPr>
          <w:rFonts w:hint="eastAsia"/>
        </w:rPr>
        <w:t>第　　　号により</w:t>
      </w:r>
      <w:r w:rsidR="00195068">
        <w:rPr>
          <w:rFonts w:hint="eastAsia"/>
        </w:rPr>
        <w:t>使用承認を受けた周南</w:t>
      </w:r>
      <w:r w:rsidR="00A5580B">
        <w:rPr>
          <w:rFonts w:hint="eastAsia"/>
        </w:rPr>
        <w:t>市観光</w:t>
      </w:r>
      <w:r w:rsidR="00195068">
        <w:rPr>
          <w:rFonts w:hint="eastAsia"/>
        </w:rPr>
        <w:t>ロゴデザインの使用について、申請内容を変更（中止）したいので</w:t>
      </w:r>
      <w:bookmarkStart w:id="0" w:name="_GoBack"/>
      <w:bookmarkEnd w:id="0"/>
      <w:r w:rsidR="00195068">
        <w:rPr>
          <w:rFonts w:hint="eastAsia"/>
        </w:rPr>
        <w:t>、下記のとおり申請します。</w:t>
      </w:r>
    </w:p>
    <w:p w14:paraId="603AC0D7" w14:textId="77777777" w:rsidR="00195068" w:rsidRPr="00201EC9" w:rsidRDefault="00195068" w:rsidP="00195068">
      <w:pPr>
        <w:ind w:right="83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D30DBD" w14:paraId="0D39F183" w14:textId="77777777" w:rsidTr="00195068">
        <w:trPr>
          <w:trHeight w:val="2891"/>
        </w:trPr>
        <w:tc>
          <w:tcPr>
            <w:tcW w:w="2405" w:type="dxa"/>
            <w:vAlign w:val="center"/>
          </w:tcPr>
          <w:p w14:paraId="1F337357" w14:textId="015057C6" w:rsidR="00D30DBD" w:rsidRDefault="00195068" w:rsidP="002E4481">
            <w:pPr>
              <w:jc w:val="center"/>
            </w:pPr>
            <w:r>
              <w:rPr>
                <w:rFonts w:hint="eastAsia"/>
              </w:rPr>
              <w:t>変更</w:t>
            </w:r>
            <w:r w:rsidR="00201EC9">
              <w:rPr>
                <w:rFonts w:hint="eastAsia"/>
              </w:rPr>
              <w:t>（中止）</w:t>
            </w:r>
            <w:r>
              <w:rPr>
                <w:rFonts w:hint="eastAsia"/>
              </w:rPr>
              <w:t>内容</w:t>
            </w:r>
          </w:p>
        </w:tc>
        <w:tc>
          <w:tcPr>
            <w:tcW w:w="6315" w:type="dxa"/>
          </w:tcPr>
          <w:p w14:paraId="13DC807D" w14:textId="77777777" w:rsidR="00D30DBD" w:rsidRDefault="00D30DBD" w:rsidP="00D30DBD">
            <w:pPr>
              <w:ind w:right="920"/>
            </w:pPr>
          </w:p>
        </w:tc>
      </w:tr>
      <w:tr w:rsidR="00D30DBD" w14:paraId="57783522" w14:textId="77777777" w:rsidTr="00195068">
        <w:trPr>
          <w:trHeight w:val="2891"/>
        </w:trPr>
        <w:tc>
          <w:tcPr>
            <w:tcW w:w="2405" w:type="dxa"/>
            <w:vAlign w:val="center"/>
          </w:tcPr>
          <w:p w14:paraId="02F2E79D" w14:textId="0903E8C8" w:rsidR="00D30DBD" w:rsidRDefault="00195068" w:rsidP="002E4481">
            <w:pPr>
              <w:jc w:val="center"/>
            </w:pPr>
            <w:r>
              <w:rPr>
                <w:rFonts w:hint="eastAsia"/>
              </w:rPr>
              <w:t>変更</w:t>
            </w:r>
            <w:r w:rsidR="00201EC9">
              <w:rPr>
                <w:rFonts w:hint="eastAsia"/>
              </w:rPr>
              <w:t>（中止）</w:t>
            </w:r>
            <w:r>
              <w:rPr>
                <w:rFonts w:hint="eastAsia"/>
              </w:rPr>
              <w:t>理由</w:t>
            </w:r>
          </w:p>
        </w:tc>
        <w:tc>
          <w:tcPr>
            <w:tcW w:w="6315" w:type="dxa"/>
          </w:tcPr>
          <w:p w14:paraId="3BAC2E47" w14:textId="77777777" w:rsidR="00D30DBD" w:rsidRDefault="00D30DBD" w:rsidP="00D30DBD">
            <w:pPr>
              <w:ind w:right="920"/>
            </w:pPr>
          </w:p>
        </w:tc>
      </w:tr>
    </w:tbl>
    <w:p w14:paraId="703C548F" w14:textId="1F140BF8" w:rsidR="0043090E" w:rsidRDefault="0043090E" w:rsidP="00195068">
      <w:pPr>
        <w:ind w:right="920"/>
      </w:pPr>
    </w:p>
    <w:sectPr w:rsidR="0043090E" w:rsidSect="00937600">
      <w:pgSz w:w="11906" w:h="16838" w:code="9"/>
      <w:pgMar w:top="1247" w:right="1588" w:bottom="1247" w:left="1588" w:header="851" w:footer="992" w:gutter="0"/>
      <w:cols w:space="425"/>
      <w:docGrid w:type="linesAndChars" w:linePitch="434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712A" w14:textId="77777777" w:rsidR="00CA68E9" w:rsidRDefault="00CA68E9" w:rsidP="009A4F52">
      <w:r>
        <w:separator/>
      </w:r>
    </w:p>
  </w:endnote>
  <w:endnote w:type="continuationSeparator" w:id="0">
    <w:p w14:paraId="53DDAA33" w14:textId="77777777" w:rsidR="00CA68E9" w:rsidRDefault="00CA68E9" w:rsidP="009A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AC6EA" w14:textId="77777777" w:rsidR="00CA68E9" w:rsidRDefault="00CA68E9" w:rsidP="009A4F52">
      <w:r>
        <w:separator/>
      </w:r>
    </w:p>
  </w:footnote>
  <w:footnote w:type="continuationSeparator" w:id="0">
    <w:p w14:paraId="03D980B0" w14:textId="77777777" w:rsidR="00CA68E9" w:rsidRDefault="00CA68E9" w:rsidP="009A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C1810"/>
    <w:multiLevelType w:val="hybridMultilevel"/>
    <w:tmpl w:val="C1AC67C8"/>
    <w:lvl w:ilvl="0" w:tplc="D2C8026C">
      <w:start w:val="2"/>
      <w:numFmt w:val="bullet"/>
      <w:lvlText w:val="□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5"/>
  <w:drawingGridVerticalSpacing w:val="21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BD"/>
    <w:rsid w:val="00022CBE"/>
    <w:rsid w:val="00157EB4"/>
    <w:rsid w:val="00180E51"/>
    <w:rsid w:val="00195068"/>
    <w:rsid w:val="00201EC9"/>
    <w:rsid w:val="002D39E0"/>
    <w:rsid w:val="002E4481"/>
    <w:rsid w:val="003A7662"/>
    <w:rsid w:val="0043090E"/>
    <w:rsid w:val="00893F6D"/>
    <w:rsid w:val="00937600"/>
    <w:rsid w:val="009A4F52"/>
    <w:rsid w:val="00A5580B"/>
    <w:rsid w:val="00BD14CA"/>
    <w:rsid w:val="00CA68E9"/>
    <w:rsid w:val="00D26759"/>
    <w:rsid w:val="00D30DBD"/>
    <w:rsid w:val="00EA5C39"/>
    <w:rsid w:val="00F64BBF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5EC873"/>
  <w15:chartTrackingRefBased/>
  <w15:docId w15:val="{58B6FC24-3C37-49C6-B0A7-C21FD0E8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D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A4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F52"/>
  </w:style>
  <w:style w:type="paragraph" w:styleId="a7">
    <w:name w:val="footer"/>
    <w:basedOn w:val="a"/>
    <w:link w:val="a8"/>
    <w:uiPriority w:val="99"/>
    <w:unhideWhenUsed/>
    <w:rsid w:val="009A4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AAE0-19B3-4AB9-9FEF-8E986A0A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3</dc:creator>
  <cp:keywords/>
  <dc:description/>
  <cp:lastModifiedBy>PC200433</cp:lastModifiedBy>
  <cp:revision>9</cp:revision>
  <dcterms:created xsi:type="dcterms:W3CDTF">2020-03-11T01:56:00Z</dcterms:created>
  <dcterms:modified xsi:type="dcterms:W3CDTF">2024-02-05T11:14:00Z</dcterms:modified>
</cp:coreProperties>
</file>